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871DBA" w:rsidRDefault="002D45E9" w:rsidP="005B4E17">
      <w:pPr>
        <w:rPr>
          <w:rFonts w:hAnsi="ＭＳ 明朝"/>
          <w:szCs w:val="24"/>
        </w:rPr>
      </w:pPr>
      <w:r w:rsidRPr="00871DBA">
        <w:rPr>
          <w:rFonts w:hAnsi="ＭＳ 明朝" w:hint="eastAsia"/>
          <w:szCs w:val="24"/>
          <w:lang w:eastAsia="zh-CN"/>
        </w:rPr>
        <w:t>（様式</w:t>
      </w:r>
      <w:r w:rsidR="003D74C3" w:rsidRPr="00871DBA">
        <w:rPr>
          <w:rFonts w:hAnsi="ＭＳ 明朝" w:hint="eastAsia"/>
          <w:szCs w:val="24"/>
        </w:rPr>
        <w:t>第</w:t>
      </w:r>
      <w:r w:rsidR="00B111CD" w:rsidRPr="00871DBA">
        <w:rPr>
          <w:rFonts w:hAnsi="ＭＳ 明朝" w:hint="eastAsia"/>
          <w:szCs w:val="24"/>
        </w:rPr>
        <w:t>１</w:t>
      </w:r>
      <w:r w:rsidR="003D74C3" w:rsidRPr="00871DBA">
        <w:rPr>
          <w:rFonts w:hAnsi="ＭＳ 明朝" w:hint="eastAsia"/>
          <w:szCs w:val="24"/>
        </w:rPr>
        <w:t>号</w:t>
      </w:r>
      <w:r w:rsidRPr="00871DBA">
        <w:rPr>
          <w:rFonts w:hAnsi="ＭＳ 明朝" w:hint="eastAsia"/>
          <w:szCs w:val="24"/>
          <w:lang w:eastAsia="zh-CN"/>
        </w:rPr>
        <w:t>）</w:t>
      </w:r>
    </w:p>
    <w:p w:rsidR="00B111CD" w:rsidRPr="00871DBA" w:rsidRDefault="00482543" w:rsidP="002D45E9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５</w:t>
      </w:r>
      <w:r w:rsidR="00C17E3B" w:rsidRPr="00871DBA">
        <w:rPr>
          <w:rFonts w:hAnsi="ＭＳ 明朝" w:hint="eastAsia"/>
          <w:szCs w:val="24"/>
        </w:rPr>
        <w:t>年度</w:t>
      </w:r>
      <w:r w:rsidR="002D45E9" w:rsidRPr="00871DBA">
        <w:rPr>
          <w:rFonts w:hAnsi="ＭＳ 明朝" w:hint="eastAsia"/>
          <w:szCs w:val="24"/>
        </w:rPr>
        <w:t>「ひょうご子ども・若者応援団」</w:t>
      </w:r>
    </w:p>
    <w:p w:rsidR="002D45E9" w:rsidRPr="00871DBA" w:rsidRDefault="00E022FE" w:rsidP="002D45E9">
      <w:pPr>
        <w:jc w:val="center"/>
        <w:rPr>
          <w:rFonts w:hAnsi="ＭＳ 明朝"/>
          <w:szCs w:val="24"/>
          <w:lang w:eastAsia="zh-TW"/>
        </w:rPr>
      </w:pPr>
      <w:r w:rsidRPr="00871DBA">
        <w:rPr>
          <w:rFonts w:hAnsi="ＭＳ 明朝" w:hint="eastAsia"/>
          <w:szCs w:val="24"/>
        </w:rPr>
        <w:t>ネットトラブル対策体験活動特別</w:t>
      </w:r>
      <w:r w:rsidR="002D45E9" w:rsidRPr="00871DBA">
        <w:rPr>
          <w:rFonts w:hAnsi="ＭＳ 明朝" w:hint="eastAsia"/>
          <w:szCs w:val="24"/>
          <w:lang w:eastAsia="zh-TW"/>
        </w:rPr>
        <w:t>助成</w:t>
      </w:r>
      <w:r w:rsidR="007E259B" w:rsidRPr="00871DBA">
        <w:rPr>
          <w:rFonts w:hAnsi="ＭＳ 明朝" w:hint="eastAsia"/>
          <w:szCs w:val="24"/>
        </w:rPr>
        <w:t>事業</w:t>
      </w:r>
      <w:r w:rsidR="002D45E9" w:rsidRPr="00871DBA">
        <w:rPr>
          <w:rFonts w:hAnsi="ＭＳ 明朝" w:hint="eastAsia"/>
          <w:szCs w:val="24"/>
          <w:lang w:eastAsia="zh-TW"/>
        </w:rPr>
        <w:t>申請書</w:t>
      </w:r>
    </w:p>
    <w:p w:rsidR="005B4E17" w:rsidRPr="00871DBA" w:rsidRDefault="005B4E17" w:rsidP="002D45E9">
      <w:pPr>
        <w:rPr>
          <w:rFonts w:hAnsi="ＭＳ 明朝"/>
          <w:szCs w:val="24"/>
        </w:rPr>
      </w:pPr>
    </w:p>
    <w:p w:rsidR="002D45E9" w:rsidRPr="00871DBA" w:rsidRDefault="00CD2731" w:rsidP="00667C32">
      <w:pPr>
        <w:ind w:right="218"/>
        <w:jc w:val="right"/>
        <w:rPr>
          <w:rFonts w:hAnsi="ＭＳ 明朝"/>
          <w:szCs w:val="24"/>
          <w:lang w:eastAsia="zh-TW"/>
        </w:rPr>
      </w:pPr>
      <w:r w:rsidRPr="00871DBA">
        <w:rPr>
          <w:rFonts w:hAnsi="ＭＳ 明朝" w:hint="eastAsia"/>
          <w:szCs w:val="24"/>
        </w:rPr>
        <w:t>令和</w:t>
      </w:r>
      <w:r w:rsidR="002D45E9" w:rsidRPr="00871DBA">
        <w:rPr>
          <w:rFonts w:hAnsi="ＭＳ 明朝" w:hint="eastAsia"/>
          <w:szCs w:val="24"/>
          <w:lang w:eastAsia="zh-TW"/>
        </w:rPr>
        <w:t xml:space="preserve">　　年　　月　　日</w:t>
      </w:r>
    </w:p>
    <w:p w:rsidR="002D45E9" w:rsidRPr="00871DBA" w:rsidRDefault="002D45E9" w:rsidP="00667C32">
      <w:pPr>
        <w:ind w:right="888"/>
        <w:rPr>
          <w:rFonts w:hAnsi="ＭＳ 明朝"/>
          <w:szCs w:val="24"/>
          <w:lang w:eastAsia="zh-TW"/>
        </w:rPr>
      </w:pPr>
    </w:p>
    <w:p w:rsidR="00482543" w:rsidRPr="00482543" w:rsidRDefault="00482543" w:rsidP="00482543">
      <w:pPr>
        <w:spacing w:line="360" w:lineRule="exact"/>
        <w:ind w:firstLineChars="186" w:firstLine="446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公益財団法人兵庫県青少年本部　</w:t>
      </w:r>
    </w:p>
    <w:p w:rsidR="00482543" w:rsidRPr="00482543" w:rsidRDefault="00482543" w:rsidP="00482543">
      <w:pPr>
        <w:spacing w:line="360" w:lineRule="exact"/>
        <w:ind w:firstLineChars="186" w:firstLine="446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理事長　上　田　　賢　</w:t>
      </w:r>
      <w:bookmarkStart w:id="0" w:name="_GoBack"/>
      <w:bookmarkEnd w:id="0"/>
      <w:r w:rsidRPr="00482543">
        <w:rPr>
          <w:rFonts w:hAnsi="游明朝" w:hint="eastAsia"/>
          <w:szCs w:val="24"/>
        </w:rPr>
        <w:t>一　様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 xml:space="preserve">団　体　名　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>住　　　所　〒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代表者名　　　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 xml:space="preserve">担当者名 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電　　話　</w:t>
      </w:r>
    </w:p>
    <w:p w:rsidR="00055C49" w:rsidRPr="00B876DB" w:rsidRDefault="00482543" w:rsidP="00482543">
      <w:pPr>
        <w:ind w:firstLineChars="2598" w:firstLine="6235"/>
        <w:rPr>
          <w:rFonts w:hAnsi="ＭＳ 明朝"/>
          <w:szCs w:val="24"/>
        </w:rPr>
      </w:pPr>
      <w:r w:rsidRPr="00482543">
        <w:rPr>
          <w:rFonts w:hAnsi="游明朝" w:hint="eastAsia"/>
          <w:szCs w:val="24"/>
        </w:rPr>
        <w:t>電子メール</w:t>
      </w:r>
    </w:p>
    <w:p w:rsidR="00667C32" w:rsidRPr="00871DBA" w:rsidRDefault="00667C32" w:rsidP="002D45E9">
      <w:pPr>
        <w:rPr>
          <w:rFonts w:hAnsi="ＭＳ 明朝"/>
          <w:szCs w:val="24"/>
        </w:rPr>
      </w:pPr>
    </w:p>
    <w:p w:rsidR="002D45E9" w:rsidRPr="00871DBA" w:rsidRDefault="00482543" w:rsidP="00E022FE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５</w:t>
      </w:r>
      <w:r w:rsidR="002D45E9" w:rsidRPr="00871DBA">
        <w:rPr>
          <w:rFonts w:hAnsi="ＭＳ 明朝" w:hint="eastAsia"/>
          <w:szCs w:val="24"/>
        </w:rPr>
        <w:t>年度「ひょうご子ども・若者応援団」</w:t>
      </w:r>
      <w:r w:rsidR="00E022FE" w:rsidRPr="00871DBA">
        <w:rPr>
          <w:rFonts w:hAnsi="ＭＳ 明朝" w:hint="eastAsia"/>
          <w:szCs w:val="24"/>
        </w:rPr>
        <w:t>ネットトラブル対策体験活動</w:t>
      </w:r>
      <w:r w:rsidR="00BF164E" w:rsidRPr="00871DBA">
        <w:rPr>
          <w:rFonts w:hAnsi="ＭＳ 明朝" w:hint="eastAsia"/>
          <w:szCs w:val="24"/>
        </w:rPr>
        <w:t>特別助成事業</w:t>
      </w:r>
      <w:r w:rsidR="002D45E9" w:rsidRPr="00871DBA">
        <w:rPr>
          <w:rFonts w:hAnsi="ＭＳ 明朝" w:hint="eastAsia"/>
          <w:szCs w:val="24"/>
        </w:rPr>
        <w:t>助成</w:t>
      </w:r>
      <w:r w:rsidR="00134B07" w:rsidRPr="00871DBA">
        <w:rPr>
          <w:rFonts w:hAnsi="ＭＳ 明朝" w:hint="eastAsia"/>
          <w:szCs w:val="24"/>
        </w:rPr>
        <w:t>金</w:t>
      </w:r>
      <w:r w:rsidR="002D45E9" w:rsidRPr="00871DBA">
        <w:rPr>
          <w:rFonts w:hAnsi="ＭＳ 明朝" w:hint="eastAsia"/>
          <w:szCs w:val="24"/>
        </w:rPr>
        <w:t>の交付</w:t>
      </w:r>
      <w:r w:rsidR="005B4E17" w:rsidRPr="00871DBA">
        <w:rPr>
          <w:rFonts w:hAnsi="ＭＳ 明朝" w:hint="eastAsia"/>
          <w:szCs w:val="24"/>
        </w:rPr>
        <w:t>を</w:t>
      </w:r>
      <w:r w:rsidR="002D45E9" w:rsidRPr="00871DBA">
        <w:rPr>
          <w:rFonts w:hAnsi="ＭＳ 明朝" w:hint="eastAsia"/>
          <w:szCs w:val="24"/>
        </w:rPr>
        <w:t>願いたく、必要書類を添えて申請します。</w:t>
      </w:r>
    </w:p>
    <w:p w:rsidR="002D45E9" w:rsidRPr="00871DBA" w:rsidRDefault="002D45E9" w:rsidP="002D45E9">
      <w:pPr>
        <w:rPr>
          <w:rFonts w:hAnsi="ＭＳ 明朝"/>
          <w:szCs w:val="24"/>
        </w:rPr>
      </w:pPr>
    </w:p>
    <w:p w:rsidR="002D45E9" w:rsidRPr="00871DBA" w:rsidRDefault="002D45E9" w:rsidP="002D45E9">
      <w:pPr>
        <w:pStyle w:val="a7"/>
        <w:rPr>
          <w:rFonts w:hAnsi="ＭＳ 明朝"/>
          <w:sz w:val="24"/>
        </w:rPr>
      </w:pPr>
      <w:r w:rsidRPr="00871DBA">
        <w:rPr>
          <w:rFonts w:hAnsi="ＭＳ 明朝" w:hint="eastAsia"/>
          <w:sz w:val="24"/>
        </w:rPr>
        <w:t>記</w:t>
      </w:r>
    </w:p>
    <w:p w:rsidR="009D7A22" w:rsidRPr="00B876DB" w:rsidRDefault="009D7A22" w:rsidP="009D7A22">
      <w:pPr>
        <w:rPr>
          <w:rFonts w:hAnsi="ＭＳ 明朝"/>
          <w:szCs w:val="24"/>
        </w:rPr>
      </w:pPr>
    </w:p>
    <w:p w:rsidR="002D45E9" w:rsidRPr="00B876DB" w:rsidRDefault="00E105E0" w:rsidP="009D7A22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１　事</w:t>
      </w:r>
      <w:r w:rsidR="00B876DB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>業</w:t>
      </w:r>
      <w:r w:rsidR="00B876DB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 xml:space="preserve">名　</w:t>
      </w:r>
      <w:r w:rsidR="00B876DB" w:rsidRPr="00B876DB">
        <w:rPr>
          <w:rFonts w:hAnsi="ＭＳ 明朝" w:hint="eastAsia"/>
          <w:szCs w:val="24"/>
        </w:rPr>
        <w:t xml:space="preserve">　</w:t>
      </w:r>
      <w:r w:rsidR="00E022FE" w:rsidRPr="00B876DB">
        <w:rPr>
          <w:rFonts w:hAnsi="ＭＳ 明朝" w:hint="eastAsia"/>
          <w:szCs w:val="24"/>
        </w:rPr>
        <w:t xml:space="preserve">　　　　　　　　　　　　　　</w:t>
      </w:r>
      <w:r w:rsidR="00962E92" w:rsidRPr="00B876DB">
        <w:rPr>
          <w:rFonts w:hAnsi="ＭＳ 明朝" w:hint="eastAsia"/>
          <w:szCs w:val="24"/>
        </w:rPr>
        <w:t xml:space="preserve">　　　　　　　　　　　</w:t>
      </w:r>
      <w:r w:rsidRPr="00B876DB">
        <w:rPr>
          <w:rFonts w:hAnsi="ＭＳ 明朝" w:hint="eastAsia"/>
          <w:szCs w:val="24"/>
        </w:rPr>
        <w:t xml:space="preserve">　　</w:t>
      </w:r>
      <w:r w:rsidR="00473B2E" w:rsidRPr="00B876DB">
        <w:rPr>
          <w:rFonts w:hAnsi="ＭＳ 明朝" w:hint="eastAsia"/>
          <w:szCs w:val="24"/>
        </w:rPr>
        <w:t xml:space="preserve">　　</w:t>
      </w:r>
      <w:r w:rsidRPr="00B876DB">
        <w:rPr>
          <w:rFonts w:hAnsi="ＭＳ 明朝" w:hint="eastAsia"/>
          <w:szCs w:val="24"/>
        </w:rPr>
        <w:t xml:space="preserve">　　　</w:t>
      </w:r>
    </w:p>
    <w:p w:rsidR="00827792" w:rsidRDefault="00827792" w:rsidP="00E022FE">
      <w:pPr>
        <w:ind w:firstLineChars="100" w:firstLine="240"/>
        <w:rPr>
          <w:rFonts w:hAnsi="ＭＳ 明朝"/>
          <w:szCs w:val="24"/>
        </w:rPr>
      </w:pPr>
    </w:p>
    <w:p w:rsidR="002D45E9" w:rsidRPr="00B876DB" w:rsidRDefault="00E105E0" w:rsidP="00E022FE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２</w:t>
      </w:r>
      <w:r w:rsidR="002D45E9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>助成</w:t>
      </w:r>
      <w:r w:rsidR="002D45E9" w:rsidRPr="00B876DB">
        <w:rPr>
          <w:rFonts w:hAnsi="ＭＳ 明朝" w:hint="eastAsia"/>
          <w:szCs w:val="24"/>
        </w:rPr>
        <w:t>申請額　　　　　　　　　　　　　　円</w:t>
      </w:r>
    </w:p>
    <w:p w:rsidR="00827792" w:rsidRDefault="002D45E9" w:rsidP="00827792">
      <w:pPr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 xml:space="preserve">　</w:t>
      </w:r>
    </w:p>
    <w:p w:rsidR="002D45E9" w:rsidRPr="00B876DB" w:rsidRDefault="00E105E0" w:rsidP="00827792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３</w:t>
      </w:r>
      <w:r w:rsidR="00CB207F" w:rsidRPr="00B876DB">
        <w:rPr>
          <w:rFonts w:hAnsi="ＭＳ 明朝" w:hint="eastAsia"/>
          <w:szCs w:val="24"/>
        </w:rPr>
        <w:t xml:space="preserve">　事業の内容及び経費</w:t>
      </w:r>
      <w:r w:rsidR="00237F93" w:rsidRPr="00B876DB">
        <w:rPr>
          <w:rFonts w:hAnsi="ＭＳ 明朝" w:hint="eastAsia"/>
          <w:szCs w:val="24"/>
        </w:rPr>
        <w:t>区分</w:t>
      </w:r>
      <w:r w:rsidR="009D7A22" w:rsidRPr="00B876DB">
        <w:rPr>
          <w:rFonts w:hAnsi="ＭＳ 明朝" w:hint="eastAsia"/>
          <w:szCs w:val="24"/>
        </w:rPr>
        <w:t xml:space="preserve">　</w:t>
      </w:r>
      <w:r w:rsidR="00237F93" w:rsidRPr="00B876DB">
        <w:rPr>
          <w:rFonts w:hAnsi="ＭＳ 明朝" w:hint="eastAsia"/>
          <w:szCs w:val="24"/>
        </w:rPr>
        <w:t>別紙</w:t>
      </w:r>
      <w:r w:rsidR="002D45E9" w:rsidRPr="00B876DB">
        <w:rPr>
          <w:rFonts w:hAnsi="ＭＳ 明朝" w:hint="eastAsia"/>
          <w:szCs w:val="24"/>
        </w:rPr>
        <w:t>１「事業計画書」</w:t>
      </w:r>
      <w:r w:rsidR="009D7A22" w:rsidRPr="00B876DB">
        <w:rPr>
          <w:rFonts w:hAnsi="ＭＳ 明朝" w:hint="eastAsia"/>
          <w:szCs w:val="24"/>
        </w:rPr>
        <w:t>、</w:t>
      </w:r>
      <w:r w:rsidR="00237F93" w:rsidRPr="00B876DB">
        <w:rPr>
          <w:rFonts w:hAnsi="ＭＳ 明朝" w:hint="eastAsia"/>
          <w:szCs w:val="24"/>
        </w:rPr>
        <w:t>別紙</w:t>
      </w:r>
      <w:r w:rsidR="003D74C3" w:rsidRPr="00B876DB">
        <w:rPr>
          <w:rFonts w:hAnsi="ＭＳ 明朝" w:hint="eastAsia"/>
          <w:szCs w:val="24"/>
        </w:rPr>
        <w:t>２「収支予算書」</w:t>
      </w:r>
      <w:r w:rsidR="002D45E9" w:rsidRPr="00B876DB">
        <w:rPr>
          <w:rFonts w:hAnsi="ＭＳ 明朝" w:hint="eastAsia"/>
          <w:szCs w:val="24"/>
        </w:rPr>
        <w:t>のとおり</w:t>
      </w:r>
    </w:p>
    <w:p w:rsidR="00827792" w:rsidRDefault="00827792" w:rsidP="00E022FE">
      <w:pPr>
        <w:ind w:firstLineChars="100" w:firstLine="240"/>
        <w:rPr>
          <w:rFonts w:hAnsi="ＭＳ 明朝"/>
          <w:szCs w:val="24"/>
        </w:rPr>
      </w:pPr>
    </w:p>
    <w:p w:rsidR="00E022FE" w:rsidRPr="00B876DB" w:rsidRDefault="00962E92" w:rsidP="00E022FE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４</w:t>
      </w:r>
      <w:r w:rsidR="00E022FE" w:rsidRPr="00B876DB">
        <w:rPr>
          <w:rFonts w:hAnsi="ＭＳ 明朝" w:hint="eastAsia"/>
          <w:szCs w:val="24"/>
        </w:rPr>
        <w:t xml:space="preserve">　</w:t>
      </w:r>
      <w:r w:rsidR="009D7A22" w:rsidRPr="00B876DB">
        <w:rPr>
          <w:rFonts w:hAnsi="ＭＳ 明朝" w:hint="eastAsia"/>
          <w:szCs w:val="24"/>
        </w:rPr>
        <w:t>他の助成金（</w:t>
      </w:r>
      <w:r w:rsidRPr="00B876DB">
        <w:rPr>
          <w:rFonts w:hAnsi="ＭＳ 明朝" w:hint="eastAsia"/>
          <w:szCs w:val="24"/>
        </w:rPr>
        <w:t>該当欄□にレ印をお願いします。</w:t>
      </w:r>
      <w:r w:rsidR="009D7A22" w:rsidRPr="00B876DB">
        <w:rPr>
          <w:rFonts w:hAnsi="ＭＳ 明朝" w:hint="eastAsia"/>
          <w:szCs w:val="24"/>
        </w:rPr>
        <w:t>）</w:t>
      </w:r>
    </w:p>
    <w:p w:rsidR="00E022FE" w:rsidRPr="00B876DB" w:rsidRDefault="00962E92" w:rsidP="00E022FE">
      <w:pPr>
        <w:ind w:firstLineChars="300" w:firstLine="72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□他からの助成を受けている（受ける予定である）</w:t>
      </w:r>
    </w:p>
    <w:p w:rsidR="00E022FE" w:rsidRPr="00B876DB" w:rsidRDefault="00E022FE" w:rsidP="00E022FE">
      <w:pPr>
        <w:ind w:firstLineChars="500" w:firstLine="120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 xml:space="preserve">助成金の名称（　　　　　　　　　　　　　　　　　　　　　　　　　　　　　　　　　      　　　　）　</w:t>
      </w:r>
    </w:p>
    <w:p w:rsidR="00962E92" w:rsidRPr="00B876DB" w:rsidRDefault="00962E92" w:rsidP="00E022FE">
      <w:pPr>
        <w:ind w:firstLineChars="300" w:firstLine="72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□他の助成を受けていない（受ける予定はない）</w:t>
      </w:r>
    </w:p>
    <w:p w:rsidR="00827792" w:rsidRDefault="00827792" w:rsidP="003642D7">
      <w:pPr>
        <w:ind w:firstLineChars="100" w:firstLine="240"/>
        <w:rPr>
          <w:rFonts w:hAnsi="ＭＳ 明朝"/>
          <w:szCs w:val="24"/>
        </w:rPr>
      </w:pPr>
    </w:p>
    <w:p w:rsidR="003642D7" w:rsidRPr="00871DBA" w:rsidRDefault="00962E92" w:rsidP="003642D7">
      <w:pPr>
        <w:ind w:firstLineChars="100" w:firstLine="240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>５</w:t>
      </w:r>
      <w:r w:rsidR="002D45E9" w:rsidRPr="00871DBA">
        <w:rPr>
          <w:rFonts w:hAnsi="ＭＳ 明朝" w:hint="eastAsia"/>
          <w:szCs w:val="24"/>
        </w:rPr>
        <w:t xml:space="preserve">　添付書類</w:t>
      </w:r>
    </w:p>
    <w:p w:rsidR="00667C32" w:rsidRPr="00871DBA" w:rsidRDefault="003642D7" w:rsidP="003642D7">
      <w:pPr>
        <w:ind w:firstLineChars="200" w:firstLine="480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 xml:space="preserve">(1)　</w:t>
      </w:r>
      <w:r w:rsidR="00237F93" w:rsidRPr="00871DBA">
        <w:rPr>
          <w:rFonts w:hAnsi="ＭＳ 明朝" w:hint="eastAsia"/>
          <w:szCs w:val="24"/>
        </w:rPr>
        <w:t>事業計画書</w:t>
      </w:r>
      <w:r w:rsidRPr="00871DBA">
        <w:rPr>
          <w:rFonts w:hAnsi="ＭＳ 明朝" w:hint="eastAsia"/>
          <w:szCs w:val="24"/>
        </w:rPr>
        <w:t>（</w:t>
      </w:r>
      <w:r w:rsidR="00237F93" w:rsidRPr="00871DBA">
        <w:rPr>
          <w:rFonts w:hAnsi="ＭＳ 明朝" w:hint="eastAsia"/>
          <w:szCs w:val="24"/>
        </w:rPr>
        <w:t>別紙</w:t>
      </w:r>
      <w:r w:rsidR="004B70EE">
        <w:rPr>
          <w:rFonts w:hAnsi="ＭＳ 明朝" w:hint="eastAsia"/>
          <w:szCs w:val="24"/>
        </w:rPr>
        <w:t xml:space="preserve">１）　　　</w:t>
      </w:r>
      <w:r w:rsidR="00962E92" w:rsidRPr="00871DBA">
        <w:rPr>
          <w:rFonts w:hAnsi="ＭＳ 明朝" w:hint="eastAsia"/>
          <w:szCs w:val="24"/>
        </w:rPr>
        <w:t>(4)　団体の役員及び構成員名簿</w:t>
      </w:r>
    </w:p>
    <w:p w:rsidR="00667C32" w:rsidRPr="00871DBA" w:rsidRDefault="002D45E9" w:rsidP="003642D7">
      <w:pPr>
        <w:ind w:firstLineChars="200" w:firstLine="480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>(2)</w:t>
      </w:r>
      <w:r w:rsidR="003642D7" w:rsidRPr="00871DBA">
        <w:rPr>
          <w:rFonts w:hAnsi="ＭＳ 明朝" w:hint="eastAsia"/>
          <w:szCs w:val="24"/>
        </w:rPr>
        <w:t xml:space="preserve">　収支予算書（</w:t>
      </w:r>
      <w:r w:rsidR="00237F93" w:rsidRPr="00871DBA">
        <w:rPr>
          <w:rFonts w:hAnsi="ＭＳ 明朝" w:hint="eastAsia"/>
          <w:szCs w:val="24"/>
        </w:rPr>
        <w:t>別紙</w:t>
      </w:r>
      <w:r w:rsidR="004B70EE">
        <w:rPr>
          <w:rFonts w:hAnsi="ＭＳ 明朝" w:hint="eastAsia"/>
          <w:szCs w:val="24"/>
        </w:rPr>
        <w:t xml:space="preserve">２）　　　</w:t>
      </w:r>
      <w:r w:rsidR="00962E92" w:rsidRPr="00871DBA">
        <w:rPr>
          <w:rFonts w:hAnsi="ＭＳ 明朝" w:hint="eastAsia"/>
          <w:szCs w:val="24"/>
        </w:rPr>
        <w:t>(5)　前年度の決算書</w:t>
      </w:r>
    </w:p>
    <w:p w:rsidR="002D45E9" w:rsidRDefault="00243720" w:rsidP="004B70EE">
      <w:pPr>
        <w:ind w:leftChars="200" w:left="5760" w:hangingChars="2200" w:hanging="5280"/>
        <w:jc w:val="left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>(3)</w:t>
      </w:r>
      <w:r w:rsidR="003642D7" w:rsidRPr="00871DBA">
        <w:rPr>
          <w:rFonts w:hAnsi="ＭＳ 明朝" w:hint="eastAsia"/>
          <w:szCs w:val="24"/>
        </w:rPr>
        <w:t xml:space="preserve">　</w:t>
      </w:r>
      <w:r w:rsidRPr="00871DBA">
        <w:rPr>
          <w:rFonts w:hAnsi="ＭＳ 明朝" w:hint="eastAsia"/>
          <w:szCs w:val="24"/>
        </w:rPr>
        <w:t>定款又は規約などの会則</w:t>
      </w:r>
      <w:r w:rsidR="004B70EE">
        <w:rPr>
          <w:rFonts w:hAnsi="ＭＳ 明朝" w:hint="eastAsia"/>
          <w:szCs w:val="24"/>
        </w:rPr>
        <w:t xml:space="preserve">　　</w:t>
      </w:r>
      <w:r w:rsidR="00962E92" w:rsidRPr="00871DBA">
        <w:rPr>
          <w:rFonts w:hAnsi="ＭＳ 明朝" w:hint="eastAsia"/>
          <w:szCs w:val="24"/>
        </w:rPr>
        <w:t>(6)　その他（開催概要等補足資料、団体紹介パンフレット等）</w:t>
      </w:r>
    </w:p>
    <w:p w:rsid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lastRenderedPageBreak/>
        <w:t>（様式第１号　別紙１）</w:t>
      </w:r>
    </w:p>
    <w:p w:rsidR="00867C91" w:rsidRPr="00867C91" w:rsidRDefault="00867C91" w:rsidP="00867C91">
      <w:pPr>
        <w:jc w:val="center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746"/>
        <w:gridCol w:w="1111"/>
        <w:gridCol w:w="1026"/>
        <w:gridCol w:w="688"/>
        <w:gridCol w:w="1390"/>
        <w:gridCol w:w="878"/>
        <w:gridCol w:w="2101"/>
      </w:tblGrid>
      <w:tr w:rsidR="00867C91" w:rsidRPr="00867C91" w:rsidTr="00C918C4">
        <w:trPr>
          <w:trHeight w:val="545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　業　名</w:t>
            </w:r>
          </w:p>
        </w:tc>
        <w:tc>
          <w:tcPr>
            <w:tcW w:w="79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44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予定日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令和　　年　　月　　日（　　）　～　令和　　年　　月　　日（　　）</w:t>
            </w:r>
          </w:p>
        </w:tc>
      </w:tr>
      <w:tr w:rsidR="00867C91" w:rsidRPr="00867C91" w:rsidTr="00C918C4">
        <w:trPr>
          <w:trHeight w:val="56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実施場所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470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予定者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 xml:space="preserve">　　　　　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参加者等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対象青少年：　　　　人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講師・スタッフ：　　　　人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：　　　　　　　　人</w:t>
            </w:r>
          </w:p>
        </w:tc>
      </w:tr>
      <w:tr w:rsidR="00867C91" w:rsidRPr="00867C91" w:rsidTr="00C918C4">
        <w:trPr>
          <w:trHeight w:val="85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　業　の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趣旨・目的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4165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具体的な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内容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2662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期待される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効果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63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連絡先等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〒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TEL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77"/>
        </w:trPr>
        <w:tc>
          <w:tcPr>
            <w:tcW w:w="17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役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E-ma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eastAsia="ＭＳ Ｐ明朝" w:hAnsi="ＭＳ Ｐ明朝"/>
        </w:rPr>
      </w:pPr>
    </w:p>
    <w:p w:rsid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様式第１号　別紙２）</w:t>
      </w:r>
    </w:p>
    <w:p w:rsidR="00867C91" w:rsidRPr="00867C91" w:rsidRDefault="00867C91" w:rsidP="00867C91">
      <w:pPr>
        <w:jc w:val="center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収　支　予　算　書</w:t>
      </w:r>
    </w:p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申請事業に要する経費を全て（助成対象経費とそれ以外を区分して）記載してください。</w:t>
      </w:r>
    </w:p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１　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2108"/>
        <w:gridCol w:w="5804"/>
      </w:tblGrid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費　　目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予算額（円）</w:t>
            </w: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内　　訳</w:t>
            </w: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自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己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資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金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助　成　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「ひょうご子ども・若者応援団」助成金</w:t>
            </w: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合計（※</w:t>
            </w:r>
            <w:r w:rsidRPr="00867C91">
              <w:rPr>
                <w:rFonts w:ascii="ＭＳ Ｐ明朝" w:hAnsi="ＭＳ Ｐ明朝" w:hint="eastAsia"/>
              </w:rPr>
              <w:t>1</w:t>
            </w:r>
            <w:r w:rsidRPr="00867C91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２　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1403"/>
        <w:gridCol w:w="1544"/>
        <w:gridCol w:w="4964"/>
      </w:tblGrid>
      <w:tr w:rsidR="00867C91" w:rsidRPr="00867C91" w:rsidTr="00C918C4">
        <w:trPr>
          <w:trHeight w:val="391"/>
        </w:trPr>
        <w:tc>
          <w:tcPr>
            <w:tcW w:w="1843" w:type="dxa"/>
            <w:vMerge w:val="restart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予算額（円）</w:t>
            </w:r>
          </w:p>
        </w:tc>
        <w:tc>
          <w:tcPr>
            <w:tcW w:w="5031" w:type="dxa"/>
            <w:vMerge w:val="restart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内　　訳</w:t>
            </w:r>
          </w:p>
        </w:tc>
      </w:tr>
      <w:tr w:rsidR="00867C91" w:rsidRPr="00867C91" w:rsidTr="00C918C4">
        <w:trPr>
          <w:trHeight w:val="437"/>
        </w:trPr>
        <w:tc>
          <w:tcPr>
            <w:tcW w:w="1843" w:type="dxa"/>
            <w:vMerge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謝　　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旅　　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需　用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役　務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使　用　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合計（※</w:t>
            </w:r>
            <w:r w:rsidRPr="00867C91">
              <w:rPr>
                <w:rFonts w:ascii="ＭＳ Ｐ明朝" w:hAnsi="ＭＳ Ｐ明朝" w:hint="eastAsia"/>
              </w:rPr>
              <w:t>2</w:t>
            </w:r>
            <w:r w:rsidRPr="00867C91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１）収入の部「助成金」は、千円未満切り捨て</w:t>
      </w:r>
    </w:p>
    <w:p w:rsidR="00867C91" w:rsidRPr="00867C91" w:rsidRDefault="00867C91" w:rsidP="00867C91">
      <w:pPr>
        <w:ind w:left="720" w:hangingChars="300" w:hanging="720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２）支出欄の費目は募集要領の８</w:t>
      </w:r>
      <w:r w:rsidRPr="00867C91">
        <w:rPr>
          <w:rFonts w:ascii="ＭＳ Ｐ明朝" w:hAnsi="ＭＳ Ｐ明朝" w:hint="eastAsia"/>
        </w:rPr>
        <w:t xml:space="preserve">(1) </w:t>
      </w:r>
      <w:r w:rsidRPr="00867C91">
        <w:rPr>
          <w:rFonts w:ascii="ＭＳ Ｐ明朝" w:hAnsi="ＭＳ Ｐ明朝" w:hint="eastAsia"/>
        </w:rPr>
        <w:t>「助成対象経費」および８</w:t>
      </w:r>
      <w:r w:rsidRPr="00867C91">
        <w:rPr>
          <w:rFonts w:ascii="ＭＳ Ｐ明朝" w:hAnsi="ＭＳ Ｐ明朝" w:hint="eastAsia"/>
        </w:rPr>
        <w:t>(2)</w:t>
      </w:r>
      <w:r w:rsidRPr="00867C91">
        <w:rPr>
          <w:rFonts w:ascii="ＭＳ Ｐ明朝" w:hAnsi="ＭＳ Ｐ明朝" w:hint="eastAsia"/>
        </w:rPr>
        <w:t>「助成対象外経費」を参考にしてください。</w:t>
      </w: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３）収入の部「合計（※</w:t>
      </w:r>
      <w:r w:rsidRPr="00867C91">
        <w:rPr>
          <w:rFonts w:ascii="ＭＳ Ｐ明朝" w:hAnsi="ＭＳ Ｐ明朝" w:hint="eastAsia"/>
        </w:rPr>
        <w:t>1</w:t>
      </w:r>
      <w:r w:rsidRPr="00867C91">
        <w:rPr>
          <w:rFonts w:ascii="ＭＳ Ｐ明朝" w:hAnsi="ＭＳ Ｐ明朝" w:hint="eastAsia"/>
        </w:rPr>
        <w:t>）」と、支出の部「合計（※</w:t>
      </w:r>
      <w:r w:rsidRPr="00867C91">
        <w:rPr>
          <w:rFonts w:ascii="ＭＳ Ｐ明朝" w:hAnsi="ＭＳ Ｐ明朝" w:hint="eastAsia"/>
        </w:rPr>
        <w:t>2</w:t>
      </w:r>
      <w:r w:rsidRPr="00867C91">
        <w:rPr>
          <w:rFonts w:ascii="ＭＳ Ｐ明朝" w:hAnsi="ＭＳ Ｐ明朝" w:hint="eastAsia"/>
        </w:rPr>
        <w:t>）」はそれぞれ一致する。</w:t>
      </w: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４）「収入の部」・「支出の部」の記載方法は、別添の記入例を参照してください。</w:t>
      </w:r>
    </w:p>
    <w:p w:rsidR="00867C91" w:rsidRPr="00867C91" w:rsidRDefault="00867C91" w:rsidP="004B70EE">
      <w:pPr>
        <w:ind w:leftChars="200" w:left="5760" w:hangingChars="2200" w:hanging="5280"/>
        <w:jc w:val="left"/>
        <w:rPr>
          <w:rFonts w:hAnsi="ＭＳ 明朝"/>
          <w:szCs w:val="24"/>
        </w:rPr>
      </w:pPr>
    </w:p>
    <w:sectPr w:rsidR="00867C91" w:rsidRPr="00867C91" w:rsidSect="00867C91">
      <w:pgSz w:w="11906" w:h="16838" w:code="9"/>
      <w:pgMar w:top="1134" w:right="1134" w:bottom="567" w:left="1134" w:header="851" w:footer="992" w:gutter="0"/>
      <w:cols w:space="425"/>
      <w:docGrid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20" w:rsidRDefault="00BF7220" w:rsidP="002D45E9">
      <w:r>
        <w:separator/>
      </w:r>
    </w:p>
  </w:endnote>
  <w:endnote w:type="continuationSeparator" w:id="0">
    <w:p w:rsidR="00BF7220" w:rsidRDefault="00BF722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20" w:rsidRDefault="00BF7220" w:rsidP="002D45E9">
      <w:r>
        <w:separator/>
      </w:r>
    </w:p>
  </w:footnote>
  <w:footnote w:type="continuationSeparator" w:id="0">
    <w:p w:rsidR="00BF7220" w:rsidRDefault="00BF7220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2E8F"/>
    <w:rsid w:val="000274F3"/>
    <w:rsid w:val="00055C49"/>
    <w:rsid w:val="000E0A03"/>
    <w:rsid w:val="0013373E"/>
    <w:rsid w:val="00134B07"/>
    <w:rsid w:val="001A6EF1"/>
    <w:rsid w:val="00237F93"/>
    <w:rsid w:val="00243720"/>
    <w:rsid w:val="002D45E9"/>
    <w:rsid w:val="002E6845"/>
    <w:rsid w:val="00356647"/>
    <w:rsid w:val="003642D7"/>
    <w:rsid w:val="003D6934"/>
    <w:rsid w:val="003D74C3"/>
    <w:rsid w:val="00407F8D"/>
    <w:rsid w:val="00473B2E"/>
    <w:rsid w:val="00482543"/>
    <w:rsid w:val="004B70EE"/>
    <w:rsid w:val="004C1132"/>
    <w:rsid w:val="004C274F"/>
    <w:rsid w:val="004C5C5B"/>
    <w:rsid w:val="004E30AA"/>
    <w:rsid w:val="00536627"/>
    <w:rsid w:val="00557970"/>
    <w:rsid w:val="005A2E88"/>
    <w:rsid w:val="005B4E17"/>
    <w:rsid w:val="00607DF3"/>
    <w:rsid w:val="00667C32"/>
    <w:rsid w:val="007019CB"/>
    <w:rsid w:val="007E259B"/>
    <w:rsid w:val="00827792"/>
    <w:rsid w:val="00867C91"/>
    <w:rsid w:val="00871DBA"/>
    <w:rsid w:val="008D6883"/>
    <w:rsid w:val="00924961"/>
    <w:rsid w:val="00962E92"/>
    <w:rsid w:val="0099060F"/>
    <w:rsid w:val="009972C7"/>
    <w:rsid w:val="009D7A22"/>
    <w:rsid w:val="00A104AE"/>
    <w:rsid w:val="00AA79B4"/>
    <w:rsid w:val="00AE3FEB"/>
    <w:rsid w:val="00B111CD"/>
    <w:rsid w:val="00B42D36"/>
    <w:rsid w:val="00B876DB"/>
    <w:rsid w:val="00BF164E"/>
    <w:rsid w:val="00BF7220"/>
    <w:rsid w:val="00C17E3B"/>
    <w:rsid w:val="00C44327"/>
    <w:rsid w:val="00CB207F"/>
    <w:rsid w:val="00CD2731"/>
    <w:rsid w:val="00CD749B"/>
    <w:rsid w:val="00CF274E"/>
    <w:rsid w:val="00D40FD4"/>
    <w:rsid w:val="00D81957"/>
    <w:rsid w:val="00E022FE"/>
    <w:rsid w:val="00E105E0"/>
    <w:rsid w:val="00E44B9B"/>
    <w:rsid w:val="00E523F7"/>
    <w:rsid w:val="00E6002F"/>
    <w:rsid w:val="00EA67AB"/>
    <w:rsid w:val="00EF1F69"/>
    <w:rsid w:val="00F10A23"/>
    <w:rsid w:val="00F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6320DE"/>
  <w15:docId w15:val="{6997F70D-F619-4922-BC32-EA44437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92"/>
    <w:pPr>
      <w:widowControl w:val="0"/>
      <w:jc w:val="both"/>
    </w:pPr>
    <w:rPr>
      <w:rFonts w:ascii="游明朝" w:eastAsia="游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4A18-E191-4001-B0A6-862FFC6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29</cp:revision>
  <cp:lastPrinted>2022-05-19T04:51:00Z</cp:lastPrinted>
  <dcterms:created xsi:type="dcterms:W3CDTF">2014-03-11T08:24:00Z</dcterms:created>
  <dcterms:modified xsi:type="dcterms:W3CDTF">2023-02-09T07:53:00Z</dcterms:modified>
</cp:coreProperties>
</file>